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27374">
        <w:rPr>
          <w:b/>
          <w:szCs w:val="24"/>
        </w:rPr>
        <w:t>solicitando com urgência a colocação</w:t>
      </w:r>
      <w:r w:rsidR="0044171F">
        <w:rPr>
          <w:b/>
          <w:szCs w:val="24"/>
        </w:rPr>
        <w:t xml:space="preserve"> de </w:t>
      </w:r>
      <w:r w:rsidR="0091366A">
        <w:rPr>
          <w:b/>
          <w:szCs w:val="24"/>
        </w:rPr>
        <w:t xml:space="preserve">novos equipamentos como classes e cadeiras </w:t>
      </w:r>
      <w:r w:rsidR="0044171F">
        <w:rPr>
          <w:b/>
          <w:szCs w:val="24"/>
        </w:rPr>
        <w:t>em todas as escolinhas infantis do município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</w:t>
      </w:r>
      <w:r w:rsidR="0044171F">
        <w:rPr>
          <w:szCs w:val="24"/>
        </w:rPr>
        <w:t>or, por membros da comunidade, que visando um bem estar das crianças que freqü</w:t>
      </w:r>
      <w:r w:rsidR="0091366A">
        <w:rPr>
          <w:szCs w:val="24"/>
        </w:rPr>
        <w:t xml:space="preserve">entam as escolinhas solicitam estes equipamentos para melhorar os desempenhos dos alunos, como o bem estar, aumentado assim a qualidade do ensino, pois com as crianças se sentindo bem, o aprendizado se torna mais fácil, </w:t>
      </w:r>
      <w:r w:rsidR="00CB6473">
        <w:rPr>
          <w:szCs w:val="24"/>
        </w:rPr>
        <w:t>e prazeros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B612C" w:rsidP="00F578FB">
      <w:pPr>
        <w:jc w:val="both"/>
        <w:rPr>
          <w:szCs w:val="24"/>
        </w:rPr>
      </w:pPr>
      <w:r>
        <w:rPr>
          <w:szCs w:val="24"/>
        </w:rPr>
        <w:t>Canela, 13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195BF5">
        <w:rPr>
          <w:szCs w:val="24"/>
        </w:rPr>
        <w:t>junh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3A" w:rsidRDefault="002E523A">
      <w:r>
        <w:separator/>
      </w:r>
    </w:p>
  </w:endnote>
  <w:endnote w:type="continuationSeparator" w:id="1">
    <w:p w:rsidR="002E523A" w:rsidRDefault="002E5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3A" w:rsidRDefault="002E523A">
      <w:r>
        <w:separator/>
      </w:r>
    </w:p>
  </w:footnote>
  <w:footnote w:type="continuationSeparator" w:id="1">
    <w:p w:rsidR="002E523A" w:rsidRDefault="002E5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B05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B054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23A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4171F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E642A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160C2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66A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0547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3EB4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4345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6473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2737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6-14T12:52:00Z</dcterms:created>
  <dcterms:modified xsi:type="dcterms:W3CDTF">2012-06-14T12:52:00Z</dcterms:modified>
</cp:coreProperties>
</file>